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DBFDB" w14:textId="26D5C3B8" w:rsidR="00021EF9" w:rsidRDefault="00684C4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73E0229" wp14:editId="7A37EEF8">
                <wp:simplePos x="0" y="0"/>
                <wp:positionH relativeFrom="column">
                  <wp:posOffset>1948539</wp:posOffset>
                </wp:positionH>
                <wp:positionV relativeFrom="paragraph">
                  <wp:posOffset>-171450</wp:posOffset>
                </wp:positionV>
                <wp:extent cx="647700" cy="661481"/>
                <wp:effectExtent l="0" t="0" r="0" b="0"/>
                <wp:wrapNone/>
                <wp:docPr id="668041820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602130087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303909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83302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958695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287508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504651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68398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CCC29" id="グループ化 45" o:spid="_x0000_s1026" style="position:absolute;margin-left:153.45pt;margin-top:-13.5pt;width:51pt;height:52.1pt;z-index:251819008;mso-width-relative:margin;mso-height-relative:margin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" filled="f" stroked="f" strokeweight="2pt"/>
                <v:shape id="ひし形 43" o:spid="_x0000_s1028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" filled="f" stroked="f" strokeweight="2pt"/>
                <v:shape id="ひし形 43" o:spid="_x0000_s1029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" filled="f" stroked="f" strokeweight="2pt"/>
                <v:shape id="ひし形 43" o:spid="_x0000_s1030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" filled="f" stroked="f" strokeweight="2pt"/>
                <v:shape id="ひし形 43" o:spid="_x0000_s1031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" filled="f" stroked="f" strokeweight="2pt"/>
                <v:shape id="ひし形 43" o:spid="_x0000_s1032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" filled="f" stroked="f" strokeweight="2pt"/>
                <v:shape id="ひし形 43" o:spid="_x0000_s1033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5E5D0DE" wp14:editId="5337EE4B">
                <wp:simplePos x="0" y="0"/>
                <wp:positionH relativeFrom="column">
                  <wp:posOffset>81280</wp:posOffset>
                </wp:positionH>
                <wp:positionV relativeFrom="paragraph">
                  <wp:posOffset>214630</wp:posOffset>
                </wp:positionV>
                <wp:extent cx="530633" cy="661035"/>
                <wp:effectExtent l="0" t="0" r="0" b="0"/>
                <wp:wrapNone/>
                <wp:docPr id="139720994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33" cy="661035"/>
                          <a:chOff x="161925" y="0"/>
                          <a:chExt cx="733962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1243498352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363296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127029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180677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919103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89063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25842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20349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83F94" id="グループ化 45" o:spid="_x0000_s1026" style="position:absolute;margin-left:6.4pt;margin-top:16.9pt;width:41.8pt;height:52.05pt;z-index:251814912;mso-width-relative:margin;mso-height-relative:margin" coordorigin="1619" coordsize="7339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" filled="f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" filled="f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" filled="f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" filled="f" stroked="f" strokeweight="2pt"/>
                <v:shape id="ひし形 43" o:spid="_x0000_s1031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" filled="f" stroked="f" strokeweight="2pt"/>
                <v:shape id="ひし形 43" o:spid="_x0000_s1032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" filled="f" stroked="f" strokeweight="2pt"/>
                <v:shape id="ひし形 43" o:spid="_x0000_s1033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" filled="f" stroked="f" strokeweight="2pt"/>
                <v:shape id="ひし形 43" o:spid="_x0000_s1034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" filled="f" stroked="f" strokeweight="2pt"/>
              </v:group>
            </w:pict>
          </mc:Fallback>
        </mc:AlternateContent>
      </w:r>
      <w:r w:rsidR="00B62F08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218832E" wp14:editId="5079FDFF">
                <wp:simplePos x="0" y="0"/>
                <wp:positionH relativeFrom="column">
                  <wp:posOffset>95250</wp:posOffset>
                </wp:positionH>
                <wp:positionV relativeFrom="paragraph">
                  <wp:posOffset>85724</wp:posOffset>
                </wp:positionV>
                <wp:extent cx="3381375" cy="3648075"/>
                <wp:effectExtent l="0" t="0" r="9525" b="9525"/>
                <wp:wrapNone/>
                <wp:docPr id="1343677369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648075"/>
                        </a:xfrm>
                        <a:prstGeom prst="rect">
                          <a:avLst/>
                        </a:prstGeom>
                        <a:solidFill>
                          <a:srgbClr val="E3B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1C26" id="正方形/長方形 40" o:spid="_x0000_s1026" style="position:absolute;margin-left:7.5pt;margin-top:6.75pt;width:266.25pt;height:287.2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" fillcolor="#e3b135" stroked="f" strokeweight="2pt"/>
            </w:pict>
          </mc:Fallback>
        </mc:AlternateContent>
      </w:r>
    </w:p>
    <w:p w14:paraId="641667B5" w14:textId="06F25624" w:rsidR="00021EF9" w:rsidRDefault="009A0DB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1E5D7F2" wp14:editId="56AAC6AD">
                <wp:simplePos x="0" y="0"/>
                <wp:positionH relativeFrom="column">
                  <wp:posOffset>1084606</wp:posOffset>
                </wp:positionH>
                <wp:positionV relativeFrom="paragraph">
                  <wp:posOffset>3248025</wp:posOffset>
                </wp:positionV>
                <wp:extent cx="406400" cy="289560"/>
                <wp:effectExtent l="0" t="0" r="0" b="0"/>
                <wp:wrapNone/>
                <wp:docPr id="49443449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89560"/>
                          <a:chOff x="161925" y="0"/>
                          <a:chExt cx="562512" cy="400587"/>
                        </a:xfrm>
                      </wpg:grpSpPr>
                      <wps:wsp>
                        <wps:cNvPr id="1239097003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3311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3729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4EC2" id="グループ化 45" o:spid="_x0000_s1026" style="position:absolute;margin-left:85.4pt;margin-top:255.75pt;width:32pt;height:22.8pt;z-index:251842560;mso-width-relative:margin;mso-height-relative:margin" coordorigin="1619" coordsize="5625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" fillcolor="white [3212]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" fillcolor="white [3212]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B18EA45" wp14:editId="1C7D3A1F">
                <wp:simplePos x="0" y="0"/>
                <wp:positionH relativeFrom="column">
                  <wp:posOffset>697984</wp:posOffset>
                </wp:positionH>
                <wp:positionV relativeFrom="paragraph">
                  <wp:posOffset>2448563</wp:posOffset>
                </wp:positionV>
                <wp:extent cx="530633" cy="537526"/>
                <wp:effectExtent l="0" t="0" r="0" b="0"/>
                <wp:wrapNone/>
                <wp:docPr id="150303549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52419">
                          <a:off x="0" y="0"/>
                          <a:ext cx="530633" cy="537526"/>
                          <a:chOff x="161925" y="171450"/>
                          <a:chExt cx="733962" cy="743487"/>
                        </a:xfrm>
                      </wpg:grpSpPr>
                      <wps:wsp>
                        <wps:cNvPr id="1764695378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05813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606463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54774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812122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605647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861C4" id="グループ化 45" o:spid="_x0000_s1026" style="position:absolute;margin-left:54.95pt;margin-top:192.8pt;width:41.8pt;height:42.3pt;rotation:-598104fd;z-index:251856896;mso-width-relative:margin;mso-height-relative:margin" coordorigin="1619,1714" coordsize="7339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">
                <v:shape id="ひし形 43" o:spid="_x0000_s1027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" fillcolor="white [3212]" stroked="f" strokeweight="2pt"/>
                <v:shape id="ひし形 43" o:spid="_x0000_s1028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" fillcolor="white [3212]" stroked="f" strokeweight="2pt"/>
                <v:shape id="ひし形 43" o:spid="_x0000_s1029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" fillcolor="white [3212]" stroked="f" strokeweight="2pt"/>
                <v:shape id="ひし形 43" o:spid="_x0000_s1030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" fillcolor="white [3212]" stroked="f" strokeweight="2pt"/>
                <v:shape id="ひし形 43" o:spid="_x0000_s1031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" fillcolor="white [3212]" stroked="f" strokeweight="2pt"/>
                <v:shape id="ひし形 43" o:spid="_x0000_s1032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580F4A" wp14:editId="0B2B821E">
                <wp:simplePos x="0" y="0"/>
                <wp:positionH relativeFrom="column">
                  <wp:posOffset>916305</wp:posOffset>
                </wp:positionH>
                <wp:positionV relativeFrom="paragraph">
                  <wp:posOffset>2228215</wp:posOffset>
                </wp:positionV>
                <wp:extent cx="1762125" cy="1181100"/>
                <wp:effectExtent l="0" t="0" r="0" b="0"/>
                <wp:wrapNone/>
                <wp:docPr id="172254185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C254" w14:textId="4C3EDA52" w:rsidR="00B62F08" w:rsidRPr="009A0DBC" w:rsidRDefault="00B62F08" w:rsidP="00B62F0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DB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ＨＡＰＰＹ</w:t>
                            </w:r>
                          </w:p>
                          <w:p w14:paraId="33C97E09" w14:textId="77777777" w:rsidR="009A0DBC" w:rsidRPr="009A0DBC" w:rsidRDefault="00B62F08" w:rsidP="00B62F0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DB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ＮＥＷ</w:t>
                            </w:r>
                          </w:p>
                          <w:p w14:paraId="24CDCCCE" w14:textId="0104E4C8" w:rsidR="00B62F08" w:rsidRPr="009A0DBC" w:rsidRDefault="00B62F08" w:rsidP="00B62F0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DB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72.15pt;margin-top:175.45pt;width:138.75pt;height:9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" filled="f" stroked="f">
                <v:textbox>
                  <w:txbxContent>
                    <w:p w14:paraId="1D2FC254" w14:textId="4C3EDA52" w:rsidR="00B62F08" w:rsidRPr="009A0DBC" w:rsidRDefault="00B62F08" w:rsidP="00B62F0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DB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ＨＡＰＰＹ</w:t>
                      </w:r>
                    </w:p>
                    <w:p w14:paraId="33C97E09" w14:textId="77777777" w:rsidR="009A0DBC" w:rsidRPr="009A0DBC" w:rsidRDefault="00B62F08" w:rsidP="00B62F0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DB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ＮＥＷ</w:t>
                      </w:r>
                    </w:p>
                    <w:p w14:paraId="24CDCCCE" w14:textId="0104E4C8" w:rsidR="00B62F08" w:rsidRPr="009A0DBC" w:rsidRDefault="00B62F08" w:rsidP="00B62F0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DB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D0BDA4C" wp14:editId="1F2B7DFC">
                <wp:simplePos x="0" y="0"/>
                <wp:positionH relativeFrom="column">
                  <wp:posOffset>2323465</wp:posOffset>
                </wp:positionH>
                <wp:positionV relativeFrom="paragraph">
                  <wp:posOffset>2699564</wp:posOffset>
                </wp:positionV>
                <wp:extent cx="647700" cy="661481"/>
                <wp:effectExtent l="0" t="0" r="0" b="0"/>
                <wp:wrapNone/>
                <wp:docPr id="29407350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</wpg:grpSpPr>
                      <wps:wsp>
                        <wps:cNvPr id="876675425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258465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19059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324238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443793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210525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609073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898480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60404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68EBA" id="グループ化 45" o:spid="_x0000_s1026" style="position:absolute;margin-left:182.95pt;margin-top:212.55pt;width:51pt;height:52.1pt;z-index:251796480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" fillcolor="white [3212]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" fillcolor="white [3212]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" fillcolor="white [3212]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" fillcolor="white [3212]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" fillcolor="white [3212]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" fillcolor="white [3212]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" fillcolor="white [3212]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" fillcolor="white [3212]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7CD11B5" wp14:editId="628CF227">
                <wp:simplePos x="0" y="0"/>
                <wp:positionH relativeFrom="column">
                  <wp:posOffset>2368762</wp:posOffset>
                </wp:positionH>
                <wp:positionV relativeFrom="paragraph">
                  <wp:posOffset>96127</wp:posOffset>
                </wp:positionV>
                <wp:extent cx="1285945" cy="542925"/>
                <wp:effectExtent l="0" t="0" r="9525" b="9525"/>
                <wp:wrapNone/>
                <wp:docPr id="336730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45" cy="542925"/>
                          <a:chOff x="-1196062" y="0"/>
                          <a:chExt cx="4613632" cy="1949654"/>
                        </a:xfrm>
                        <a:solidFill>
                          <a:srgbClr val="2A1610"/>
                        </a:solidFill>
                      </wpg:grpSpPr>
                      <wps:wsp>
                        <wps:cNvPr id="191591409" name="四角形: 角を丸くする 191591409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032664" name="四角形: 角を丸くする 697032664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79058" name="四角形: 角を丸くする 770279058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430981" name="四角形: 角を丸くする 697430981"/>
                        <wps:cNvSpPr/>
                        <wps:spPr>
                          <a:xfrm>
                            <a:off x="393252" y="926669"/>
                            <a:ext cx="413386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649279" name="四角形: 角を丸くする 1513649279"/>
                        <wps:cNvSpPr/>
                        <wps:spPr>
                          <a:xfrm>
                            <a:off x="-1196062" y="1536270"/>
                            <a:ext cx="4520548" cy="4133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D97E0" id="グループ化 1" o:spid="_x0000_s1026" style="position:absolute;margin-left:186.5pt;margin-top:7.55pt;width:101.25pt;height:42.75pt;z-index:251518976;mso-width-relative:margin;mso-height-relative:margin" coordorigin="-11960" coordsize="46136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">
                <v:roundrect id="四角形: 角を丸くする 191591409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" filled="f" stroked="f" strokeweight="2pt"/>
                <v:roundrect id="四角形: 角を丸くする 697032664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" filled="f" stroked="f" strokeweight="2pt"/>
                <v:roundrect id="四角形: 角を丸くする 770279058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" filled="f" stroked="f" strokeweight="2pt"/>
                <v:roundrect id="四角形: 角を丸くする 697430981" o:spid="_x0000_s1030" style="position:absolute;left:3932;top:9266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" filled="f" stroked="f" strokeweight="2pt"/>
                <v:roundrect id="四角形: 角を丸くする 1513649279" o:spid="_x0000_s1031" style="position:absolute;left:-11960;top:15362;width:45204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A59A7F0" wp14:editId="5432B88E">
                <wp:simplePos x="0" y="0"/>
                <wp:positionH relativeFrom="column">
                  <wp:posOffset>-385099</wp:posOffset>
                </wp:positionH>
                <wp:positionV relativeFrom="paragraph">
                  <wp:posOffset>1710726</wp:posOffset>
                </wp:positionV>
                <wp:extent cx="1285945" cy="542925"/>
                <wp:effectExtent l="0" t="0" r="9525" b="9525"/>
                <wp:wrapNone/>
                <wp:docPr id="155061853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45" cy="542925"/>
                          <a:chOff x="-1196062" y="0"/>
                          <a:chExt cx="4613632" cy="1949654"/>
                        </a:xfrm>
                        <a:solidFill>
                          <a:srgbClr val="2A1610"/>
                        </a:solidFill>
                      </wpg:grpSpPr>
                      <wps:wsp>
                        <wps:cNvPr id="2074499903" name="四角形: 角を丸くする 2074499903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430598" name="四角形: 角を丸くする 52443059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979024" name="四角形: 角を丸くする 1592979024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179938" name="四角形: 角を丸くする 1709179938"/>
                        <wps:cNvSpPr/>
                        <wps:spPr>
                          <a:xfrm>
                            <a:off x="393252" y="926669"/>
                            <a:ext cx="413386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96964" name="四角形: 角を丸くする 866496964"/>
                        <wps:cNvSpPr/>
                        <wps:spPr>
                          <a:xfrm>
                            <a:off x="-1196062" y="1536270"/>
                            <a:ext cx="4520548" cy="4133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10CEE" id="グループ化 1" o:spid="_x0000_s1026" style="position:absolute;margin-left:-30.3pt;margin-top:134.7pt;width:101.25pt;height:42.75pt;z-index:251544576;mso-width-relative:margin;mso-height-relative:margin" coordorigin="-11960" coordsize="46136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">
                <v:roundrect id="四角形: 角を丸くする 2074499903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" filled="f" stroked="f" strokeweight="2pt"/>
                <v:roundrect id="四角形: 角を丸くする 52443059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" filled="f" stroked="f" strokeweight="2pt"/>
                <v:roundrect id="四角形: 角を丸くする 1592979024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" filled="f" stroked="f" strokeweight="2pt"/>
                <v:roundrect id="四角形: 角を丸くする 1709179938" o:spid="_x0000_s1030" style="position:absolute;left:3932;top:9266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" filled="f" stroked="f" strokeweight="2pt"/>
                <v:roundrect id="四角形: 角を丸くする 866496964" o:spid="_x0000_s1031" style="position:absolute;left:-11960;top:15362;width:45204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D71F5" wp14:editId="38DEF920">
                <wp:simplePos x="0" y="0"/>
                <wp:positionH relativeFrom="column">
                  <wp:posOffset>828675</wp:posOffset>
                </wp:positionH>
                <wp:positionV relativeFrom="paragraph">
                  <wp:posOffset>200025</wp:posOffset>
                </wp:positionV>
                <wp:extent cx="1857375" cy="1857375"/>
                <wp:effectExtent l="0" t="0" r="9525" b="9525"/>
                <wp:wrapNone/>
                <wp:docPr id="1063069231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ellipse">
                          <a:avLst/>
                        </a:prstGeom>
                        <a:solidFill>
                          <a:srgbClr val="D03F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1E778" id="楕円 42" o:spid="_x0000_s1026" style="position:absolute;margin-left:65.25pt;margin-top:15.75pt;width:146.25pt;height:14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" fillcolor="#d03f22" stroked="f" strokeweight="2pt"/>
            </w:pict>
          </mc:Fallback>
        </mc:AlternateContent>
      </w:r>
      <w:r w:rsidR="00684C45">
        <w:rPr>
          <w:noProof/>
        </w:rPr>
        <w:drawing>
          <wp:anchor distT="0" distB="0" distL="114300" distR="114300" simplePos="0" relativeHeight="251880448" behindDoc="0" locked="0" layoutInCell="1" allowOverlap="1" wp14:anchorId="59238A2F" wp14:editId="5D081CC9">
            <wp:simplePos x="0" y="0"/>
            <wp:positionH relativeFrom="column">
              <wp:posOffset>1114425</wp:posOffset>
            </wp:positionH>
            <wp:positionV relativeFrom="paragraph">
              <wp:posOffset>447675</wp:posOffset>
            </wp:positionV>
            <wp:extent cx="1209675" cy="1209675"/>
            <wp:effectExtent l="0" t="0" r="0" b="66675"/>
            <wp:wrapNone/>
            <wp:docPr id="569725421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25421" name="図 4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56783D5" wp14:editId="1B4534E5">
                <wp:simplePos x="0" y="0"/>
                <wp:positionH relativeFrom="column">
                  <wp:posOffset>238125</wp:posOffset>
                </wp:positionH>
                <wp:positionV relativeFrom="paragraph">
                  <wp:posOffset>1552575</wp:posOffset>
                </wp:positionV>
                <wp:extent cx="3115166" cy="1962150"/>
                <wp:effectExtent l="0" t="0" r="9525" b="0"/>
                <wp:wrapNone/>
                <wp:docPr id="50743766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166" cy="1962150"/>
                          <a:chOff x="0" y="0"/>
                          <a:chExt cx="2933700" cy="1847850"/>
                        </a:xfrm>
                      </wpg:grpSpPr>
                      <wps:wsp>
                        <wps:cNvPr id="1759525760" name="フリーフォーム: 図形 41"/>
                        <wps:cNvSpPr/>
                        <wps:spPr>
                          <a:xfrm>
                            <a:off x="0" y="28575"/>
                            <a:ext cx="2933700" cy="1819275"/>
                          </a:xfrm>
                          <a:custGeom>
                            <a:avLst/>
                            <a:gdLst>
                              <a:gd name="connsiteX0" fmla="*/ 0 w 2933700"/>
                              <a:gd name="connsiteY0" fmla="*/ 2228850 h 2257425"/>
                              <a:gd name="connsiteX1" fmla="*/ 1162050 w 2933700"/>
                              <a:gd name="connsiteY1" fmla="*/ 0 h 2257425"/>
                              <a:gd name="connsiteX2" fmla="*/ 1743075 w 2933700"/>
                              <a:gd name="connsiteY2" fmla="*/ 0 h 2257425"/>
                              <a:gd name="connsiteX3" fmla="*/ 2933700 w 2933700"/>
                              <a:gd name="connsiteY3" fmla="*/ 2257425 h 2257425"/>
                              <a:gd name="connsiteX4" fmla="*/ 0 w 2933700"/>
                              <a:gd name="connsiteY4" fmla="*/ 2228850 h 2257425"/>
                              <a:gd name="connsiteX0" fmla="*/ 0 w 2933700"/>
                              <a:gd name="connsiteY0" fmla="*/ 2266950 h 2266950"/>
                              <a:gd name="connsiteX1" fmla="*/ 1162050 w 2933700"/>
                              <a:gd name="connsiteY1" fmla="*/ 0 h 2266950"/>
                              <a:gd name="connsiteX2" fmla="*/ 1743075 w 2933700"/>
                              <a:gd name="connsiteY2" fmla="*/ 0 h 2266950"/>
                              <a:gd name="connsiteX3" fmla="*/ 2933700 w 2933700"/>
                              <a:gd name="connsiteY3" fmla="*/ 2257425 h 2266950"/>
                              <a:gd name="connsiteX4" fmla="*/ 0 w 2933700"/>
                              <a:gd name="connsiteY4" fmla="*/ 2266950 h 2266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33700" h="2266950">
                                <a:moveTo>
                                  <a:pt x="0" y="2266950"/>
                                </a:moveTo>
                                <a:lnTo>
                                  <a:pt x="1162050" y="0"/>
                                </a:lnTo>
                                <a:lnTo>
                                  <a:pt x="1743075" y="0"/>
                                </a:lnTo>
                                <a:lnTo>
                                  <a:pt x="2933700" y="2257425"/>
                                </a:lnTo>
                                <a:lnTo>
                                  <a:pt x="0" y="226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83390" name="フリーフォーム: 図形 45"/>
                        <wps:cNvSpPr/>
                        <wps:spPr>
                          <a:xfrm>
                            <a:off x="857250" y="0"/>
                            <a:ext cx="1181100" cy="485775"/>
                          </a:xfrm>
                          <a:custGeom>
                            <a:avLst/>
                            <a:gdLst>
                              <a:gd name="connsiteX0" fmla="*/ 1181100 w 1181100"/>
                              <a:gd name="connsiteY0" fmla="*/ 485775 h 485775"/>
                              <a:gd name="connsiteX1" fmla="*/ 0 w 1181100"/>
                              <a:gd name="connsiteY1" fmla="*/ 485775 h 485775"/>
                              <a:gd name="connsiteX2" fmla="*/ 304800 w 1181100"/>
                              <a:gd name="connsiteY2" fmla="*/ 0 h 485775"/>
                              <a:gd name="connsiteX3" fmla="*/ 904875 w 1181100"/>
                              <a:gd name="connsiteY3" fmla="*/ 0 h 485775"/>
                              <a:gd name="connsiteX4" fmla="*/ 1181100 w 1181100"/>
                              <a:gd name="connsiteY4" fmla="*/ 48577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1100" h="485775">
                                <a:moveTo>
                                  <a:pt x="1181100" y="485775"/>
                                </a:moveTo>
                                <a:lnTo>
                                  <a:pt x="0" y="485775"/>
                                </a:lnTo>
                                <a:lnTo>
                                  <a:pt x="304800" y="0"/>
                                </a:lnTo>
                                <a:lnTo>
                                  <a:pt x="904875" y="0"/>
                                </a:lnTo>
                                <a:lnTo>
                                  <a:pt x="1181100" y="485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D78CA" id="グループ化 46" o:spid="_x0000_s1026" style="position:absolute;margin-left:18.75pt;margin-top:122.25pt;width:245.3pt;height:154.5pt;z-index:251785216" coordsize="2933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">
                <v:shape id="フリーフォーム: 図形 41" o:spid="_x0000_s1027" style="position:absolute;top:285;width:29337;height:18193;visibility:visible;mso-wrap-style:square;v-text-anchor:middle" coordsize="293370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" path="m,2266950l1162050,r581025,l2933700,2257425,,2266950xe" fillcolor="#ddd8c2 [2894]" stroked="f" strokeweight="2pt">
                  <v:path arrowok="t" o:connecttype="custom" o:connectlocs="0,1819275;1162050,0;1743075,0;2933700,1811631;0,1819275" o:connectangles="0,0,0,0,0"/>
                </v:shape>
                <v:shape id="フリーフォーム: 図形 45" o:spid="_x0000_s1028" style="position:absolute;left:8572;width:11811;height:4857;visibility:visible;mso-wrap-style:square;v-text-anchor:middle" coordsize="11811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" path="m1181100,485775l,485775,304800,,904875,r276225,485775xe" fillcolor="white [3212]" stroked="f" strokeweight="2pt">
                  <v:path arrowok="t" o:connecttype="custom" o:connectlocs="1181100,485775;0,485775;304800,0;904875,0;1181100,485775" o:connectangles="0,0,0,0,0"/>
                </v:shape>
              </v:group>
            </w:pict>
          </mc:Fallback>
        </mc:AlternateContent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EEBE029" wp14:editId="490B01EB">
                <wp:simplePos x="0" y="0"/>
                <wp:positionH relativeFrom="column">
                  <wp:posOffset>2647950</wp:posOffset>
                </wp:positionH>
                <wp:positionV relativeFrom="paragraph">
                  <wp:posOffset>2722245</wp:posOffset>
                </wp:positionV>
                <wp:extent cx="1285945" cy="324666"/>
                <wp:effectExtent l="0" t="0" r="9525" b="0"/>
                <wp:wrapNone/>
                <wp:docPr id="12244992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45" cy="324666"/>
                          <a:chOff x="-1196062" y="783771"/>
                          <a:chExt cx="4613632" cy="1165883"/>
                        </a:xfrm>
                        <a:solidFill>
                          <a:srgbClr val="2A1610"/>
                        </a:solidFill>
                      </wpg:grpSpPr>
                      <wps:wsp>
                        <wps:cNvPr id="1501545196" name="四角形: 角を丸くする 150154519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216534" name="四角形: 角を丸くする 1797216534"/>
                        <wps:cNvSpPr/>
                        <wps:spPr>
                          <a:xfrm>
                            <a:off x="393252" y="926669"/>
                            <a:ext cx="413386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4722" name="四角形: 角を丸くする 39484722"/>
                        <wps:cNvSpPr/>
                        <wps:spPr>
                          <a:xfrm>
                            <a:off x="-1196062" y="1536270"/>
                            <a:ext cx="4520548" cy="4133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1258" id="グループ化 1" o:spid="_x0000_s1026" style="position:absolute;margin-left:208.5pt;margin-top:214.35pt;width:101.25pt;height:25.55pt;z-index:251824128;mso-width-relative:margin;mso-height-relative:margin" coordorigin="-11960,7837" coordsize="46136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">
                <v:roundrect id="四角形: 角を丸くする 1501545196" o:spid="_x0000_s1027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" filled="f" stroked="f" strokeweight="2pt"/>
                <v:roundrect id="四角形: 角を丸くする 1797216534" o:spid="_x0000_s1028" style="position:absolute;left:3932;top:9266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" filled="f" stroked="f" strokeweight="2pt"/>
                <v:roundrect id="四角形: 角を丸くする 39484722" o:spid="_x0000_s1029" style="position:absolute;left:-11960;top:15362;width:45204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7887D765" wp14:editId="46556E36">
                <wp:simplePos x="0" y="0"/>
                <wp:positionH relativeFrom="column">
                  <wp:posOffset>598170</wp:posOffset>
                </wp:positionH>
                <wp:positionV relativeFrom="paragraph">
                  <wp:posOffset>747579</wp:posOffset>
                </wp:positionV>
                <wp:extent cx="647700" cy="661481"/>
                <wp:effectExtent l="0" t="0" r="0" b="0"/>
                <wp:wrapNone/>
                <wp:docPr id="122161204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183582737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434396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38814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7557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858329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744468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88127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940478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84180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B0C05" id="グループ化 45" o:spid="_x0000_s1026" style="position:absolute;margin-left:47.1pt;margin-top:58.85pt;width:51pt;height:52.1pt;z-index:251493376;mso-width-relative:margin;mso-height-relative:margin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" filled="f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" filled="f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" filled="f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" filled="f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" filled="f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" filled="f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" filled="f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" filled="f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3EA84576" wp14:editId="5671DF4A">
                <wp:simplePos x="0" y="0"/>
                <wp:positionH relativeFrom="column">
                  <wp:posOffset>2536825</wp:posOffset>
                </wp:positionH>
                <wp:positionV relativeFrom="paragraph">
                  <wp:posOffset>1022498</wp:posOffset>
                </wp:positionV>
                <wp:extent cx="647700" cy="661481"/>
                <wp:effectExtent l="0" t="0" r="0" b="0"/>
                <wp:wrapNone/>
                <wp:docPr id="1519958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1408291513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446506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837145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988889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77352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169218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81908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58524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805118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2C33B" id="グループ化 45" o:spid="_x0000_s1026" style="position:absolute;margin-left:199.75pt;margin-top:80.5pt;width:51pt;height:52.1pt;z-index:251454464;mso-width-relative:margin;mso-height-relative:margin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" filled="f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" filled="f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" filled="f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" filled="f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" filled="f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" filled="f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" filled="f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" filled="f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12D72C59" wp14:editId="698FF345">
                <wp:simplePos x="0" y="0"/>
                <wp:positionH relativeFrom="column">
                  <wp:posOffset>2797379</wp:posOffset>
                </wp:positionH>
                <wp:positionV relativeFrom="paragraph">
                  <wp:posOffset>2112495</wp:posOffset>
                </wp:positionV>
                <wp:extent cx="647700" cy="661481"/>
                <wp:effectExtent l="0" t="0" r="0" b="0"/>
                <wp:wrapNone/>
                <wp:docPr id="147203983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742013569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518410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98851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5678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03498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990397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00980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317781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489471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DD212" id="グループ化 45" o:spid="_x0000_s1026" style="position:absolute;margin-left:220.25pt;margin-top:166.35pt;width:51pt;height:52.1pt;z-index:251476992;mso-width-relative:margin;mso-height-relative:margin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" filled="f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" filled="f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" filled="f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" filled="f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" filled="f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" filled="f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" filled="f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" filled="f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3026A985" wp14:editId="527492A7">
                <wp:simplePos x="0" y="0"/>
                <wp:positionH relativeFrom="column">
                  <wp:posOffset>336550</wp:posOffset>
                </wp:positionH>
                <wp:positionV relativeFrom="paragraph">
                  <wp:posOffset>2574165</wp:posOffset>
                </wp:positionV>
                <wp:extent cx="647700" cy="661481"/>
                <wp:effectExtent l="0" t="0" r="0" b="0"/>
                <wp:wrapNone/>
                <wp:docPr id="123014249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61481"/>
                          <a:chOff x="0" y="0"/>
                          <a:chExt cx="895887" cy="914937"/>
                        </a:xfrm>
                        <a:solidFill>
                          <a:srgbClr val="BF901B"/>
                        </a:solidFill>
                      </wpg:grpSpPr>
                      <wps:wsp>
                        <wps:cNvPr id="558963004" name="ひし形 43"/>
                        <wps:cNvSpPr/>
                        <wps:spPr>
                          <a:xfrm rot="2700000">
                            <a:off x="323850" y="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229812" name="ひし形 43"/>
                        <wps:cNvSpPr/>
                        <wps:spPr>
                          <a:xfrm rot="2700000">
                            <a:off x="495300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065758" name="ひし形 43"/>
                        <wps:cNvSpPr/>
                        <wps:spPr>
                          <a:xfrm rot="2700000">
                            <a:off x="161925" y="1714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417476" name="ひし形 43"/>
                        <wps:cNvSpPr/>
                        <wps:spPr>
                          <a:xfrm rot="2700000">
                            <a:off x="3238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547031" name="ひし形 43"/>
                        <wps:cNvSpPr/>
                        <wps:spPr>
                          <a:xfrm rot="2700000">
                            <a:off x="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708482" name="ひし形 43"/>
                        <wps:cNvSpPr/>
                        <wps:spPr>
                          <a:xfrm rot="2700000">
                            <a:off x="666750" y="3429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01048" name="ひし形 43"/>
                        <wps:cNvSpPr/>
                        <wps:spPr>
                          <a:xfrm rot="2700000">
                            <a:off x="495300" y="51435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10378" name="ひし形 43"/>
                        <wps:cNvSpPr/>
                        <wps:spPr>
                          <a:xfrm rot="2700000">
                            <a:off x="161925" y="514350"/>
                            <a:ext cx="228600" cy="2286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73335" name="ひし形 43"/>
                        <wps:cNvSpPr/>
                        <wps:spPr>
                          <a:xfrm rot="2700000">
                            <a:off x="323850" y="685800"/>
                            <a:ext cx="229137" cy="229137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BB33B" id="グループ化 45" o:spid="_x0000_s1026" style="position:absolute;margin-left:26.5pt;margin-top:202.7pt;width:51pt;height:52.1pt;z-index:251465728;mso-width-relative:margin;mso-height-relative:margin" coordsize="8958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">
                <v:shape id="ひし形 43" o:spid="_x0000_s1027" type="#_x0000_t4" style="position:absolute;left:323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" filled="f" stroked="f" strokeweight="2pt"/>
                <v:shape id="ひし形 43" o:spid="_x0000_s1028" type="#_x0000_t4" style="position:absolute;left:4953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" filled="f" stroked="f" strokeweight="2pt"/>
                <v:shape id="ひし形 43" o:spid="_x0000_s1029" type="#_x0000_t4" style="position:absolute;left:1619;top:1714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" filled="f" stroked="f" strokeweight="2pt"/>
                <v:shape id="ひし形 43" o:spid="_x0000_s1030" type="#_x0000_t4" style="position:absolute;left:3238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" filled="f" stroked="f" strokeweight="2pt"/>
                <v:shape id="ひし形 43" o:spid="_x0000_s1031" type="#_x0000_t4" style="position:absolute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" filled="f" stroked="f" strokeweight="2pt"/>
                <v:shape id="ひし形 43" o:spid="_x0000_s1032" type="#_x0000_t4" style="position:absolute;left:6667;top:3429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" filled="f" stroked="f" strokeweight="2pt"/>
                <v:shape id="ひし形 43" o:spid="_x0000_s1033" type="#_x0000_t4" style="position:absolute;left:4953;top:5143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" filled="f" stroked="f" strokeweight="2pt"/>
                <v:shape id="ひし形 43" o:spid="_x0000_s1034" type="#_x0000_t4" style="position:absolute;left:1619;top:5143;width:2286;height:22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" filled="f" stroked="f" strokeweight="2pt"/>
                <v:shape id="ひし形 43" o:spid="_x0000_s1035" type="#_x0000_t4" style="position:absolute;left:3238;top:6858;width:2291;height:22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" filled="f" stroked="f" strokeweight="2pt"/>
              </v:group>
            </w:pict>
          </mc:Fallback>
        </mc:AlternateContent>
      </w:r>
      <w:r w:rsidR="00684C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342B7" wp14:editId="5D2B02C8">
                <wp:simplePos x="0" y="0"/>
                <wp:positionH relativeFrom="column">
                  <wp:posOffset>495300</wp:posOffset>
                </wp:positionH>
                <wp:positionV relativeFrom="paragraph">
                  <wp:posOffset>3619500</wp:posOffset>
                </wp:positionV>
                <wp:extent cx="2600325" cy="381000"/>
                <wp:effectExtent l="0" t="0" r="9525" b="0"/>
                <wp:wrapNone/>
                <wp:docPr id="1307447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8415A1" w14:textId="190A1C1C" w:rsidR="00684C45" w:rsidRPr="00684C45" w:rsidRDefault="00684C45" w:rsidP="00684C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昨年はいろいろとお世話になりありがとうございました</w:t>
                            </w:r>
                          </w:p>
                          <w:p w14:paraId="723EC367" w14:textId="77777777" w:rsidR="00684C45" w:rsidRPr="00684C45" w:rsidRDefault="00684C45" w:rsidP="00684C4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42B7" id="テキスト ボックス 2" o:spid="_x0000_s1027" type="#_x0000_t202" style="position:absolute;margin-left:39pt;margin-top:285pt;width:204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" filled="f" stroked="f">
                <v:textbox inset="0,0,0,0">
                  <w:txbxContent>
                    <w:p w14:paraId="7C8415A1" w14:textId="190A1C1C" w:rsidR="00684C45" w:rsidRPr="00684C45" w:rsidRDefault="00684C45" w:rsidP="00684C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昨年はいろいろとお世話になりありがとうございました</w:t>
                      </w:r>
                    </w:p>
                    <w:p w14:paraId="723EC367" w14:textId="77777777" w:rsidR="00684C45" w:rsidRPr="00684C45" w:rsidRDefault="00684C45" w:rsidP="00684C4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84C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5A4EBC" wp14:editId="5616A4FF">
                <wp:simplePos x="0" y="0"/>
                <wp:positionH relativeFrom="column">
                  <wp:posOffset>762000</wp:posOffset>
                </wp:positionH>
                <wp:positionV relativeFrom="paragraph">
                  <wp:posOffset>4076700</wp:posOffset>
                </wp:positionV>
                <wp:extent cx="2076450" cy="361950"/>
                <wp:effectExtent l="0" t="0" r="0" b="0"/>
                <wp:wrapNone/>
                <wp:docPr id="563280175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8295" w14:textId="77777777" w:rsidR="00684C45" w:rsidRPr="00684C45" w:rsidRDefault="00684C45" w:rsidP="00684C4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4EBC" id="テキスト ボックス 219" o:spid="_x0000_s1028" type="#_x0000_t202" style="position:absolute;margin-left:60pt;margin-top:321pt;width:163.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" filled="f" stroked="f">
                <v:textbox>
                  <w:txbxContent>
                    <w:p w14:paraId="2D238295" w14:textId="77777777" w:rsidR="00684C45" w:rsidRPr="00684C45" w:rsidRDefault="00684C45" w:rsidP="00684C4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684C4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04A7F" wp14:editId="3DC4AB85">
                <wp:simplePos x="0" y="0"/>
                <wp:positionH relativeFrom="column">
                  <wp:posOffset>333375</wp:posOffset>
                </wp:positionH>
                <wp:positionV relativeFrom="paragraph">
                  <wp:posOffset>4514850</wp:posOffset>
                </wp:positionV>
                <wp:extent cx="2924175" cy="247650"/>
                <wp:effectExtent l="0" t="0" r="0" b="0"/>
                <wp:wrapNone/>
                <wp:docPr id="656484368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DAD33" w14:textId="7CCA99F0" w:rsidR="00684C45" w:rsidRPr="00684C45" w:rsidRDefault="00684C45" w:rsidP="00684C4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〒000-0000</w:t>
                            </w: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4A7F" id="テキスト ボックス 223" o:spid="_x0000_s1029" type="#_x0000_t202" style="position:absolute;margin-left:26.25pt;margin-top:355.5pt;width:230.2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" filled="f" stroked="f">
                <v:textbox>
                  <w:txbxContent>
                    <w:p w14:paraId="618DAD33" w14:textId="7CCA99F0" w:rsidR="00684C45" w:rsidRPr="00684C45" w:rsidRDefault="00684C45" w:rsidP="00684C4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〒000-0000</w:t>
                      </w: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684C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33E3B6" wp14:editId="3CF4E1D6">
                <wp:simplePos x="0" y="0"/>
                <wp:positionH relativeFrom="column">
                  <wp:posOffset>923290</wp:posOffset>
                </wp:positionH>
                <wp:positionV relativeFrom="paragraph">
                  <wp:posOffset>4657725</wp:posOffset>
                </wp:positionV>
                <wp:extent cx="1762760" cy="237490"/>
                <wp:effectExtent l="0" t="0" r="0" b="0"/>
                <wp:wrapNone/>
                <wp:docPr id="28806247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E4ED09" w14:textId="77777777" w:rsidR="00684C45" w:rsidRPr="00684C45" w:rsidRDefault="00684C45" w:rsidP="00684C4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TEL</w:t>
                            </w:r>
                            <w:r w:rsidRPr="00684C4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：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3E3B6" id="テキスト ボックス 222" o:spid="_x0000_s1030" type="#_x0000_t202" style="position:absolute;margin-left:72.7pt;margin-top:366.75pt;width:138.8pt;height:18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" filled="f" stroked="f">
                <v:textbox>
                  <w:txbxContent>
                    <w:p w14:paraId="13E4ED09" w14:textId="77777777" w:rsidR="00684C45" w:rsidRPr="00684C45" w:rsidRDefault="00684C45" w:rsidP="00684C4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TEL</w:t>
                      </w:r>
                      <w:r w:rsidRPr="00684C4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：012-3456-78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EF9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548E" w14:textId="77777777" w:rsidR="00142912" w:rsidRDefault="00142912" w:rsidP="00DA0166">
      <w:r>
        <w:separator/>
      </w:r>
    </w:p>
  </w:endnote>
  <w:endnote w:type="continuationSeparator" w:id="0">
    <w:p w14:paraId="60D56E4F" w14:textId="77777777" w:rsidR="00142912" w:rsidRDefault="0014291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1C77" w14:textId="77777777" w:rsidR="00142912" w:rsidRDefault="00142912" w:rsidP="00DA0166">
      <w:r>
        <w:separator/>
      </w:r>
    </w:p>
  </w:footnote>
  <w:footnote w:type="continuationSeparator" w:id="0">
    <w:p w14:paraId="23A2FC65" w14:textId="77777777" w:rsidR="00142912" w:rsidRDefault="0014291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4291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4C45"/>
    <w:rsid w:val="00687B28"/>
    <w:rsid w:val="006A2C7E"/>
    <w:rsid w:val="00762741"/>
    <w:rsid w:val="00765D3B"/>
    <w:rsid w:val="007708C8"/>
    <w:rsid w:val="007739EE"/>
    <w:rsid w:val="0078579B"/>
    <w:rsid w:val="007A03E9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A0DBC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2F08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45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9</cp:revision>
  <cp:lastPrinted>2022-05-04T08:38:00Z</cp:lastPrinted>
  <dcterms:created xsi:type="dcterms:W3CDTF">2022-05-04T06:01:00Z</dcterms:created>
  <dcterms:modified xsi:type="dcterms:W3CDTF">2025-12-03T01:23:00Z</dcterms:modified>
</cp:coreProperties>
</file>